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D1" w:rsidRPr="00373A51" w:rsidRDefault="00DA7375" w:rsidP="00E8678A">
      <w:pPr>
        <w:ind w:left="2880" w:firstLine="720"/>
        <w:rPr>
          <w:b/>
          <w:bCs/>
        </w:rPr>
      </w:pPr>
      <w:r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.55pt;margin-top:-2.85pt;width:558.6pt;height:352.65pt;z-index:-251658240"/>
        </w:pict>
      </w:r>
      <w:r w:rsidR="00E8678A">
        <w:rPr>
          <w:rFonts w:cs="Mangal"/>
          <w:b/>
          <w:bCs/>
          <w:lang w:bidi="hi-IN"/>
        </w:rPr>
        <w:t xml:space="preserve">  </w:t>
      </w:r>
      <w:r w:rsidR="00E8678A">
        <w:rPr>
          <w:rFonts w:cs="Mangal"/>
          <w:b/>
          <w:bCs/>
          <w:lang w:bidi="hi-IN"/>
        </w:rPr>
        <w:tab/>
        <w:t xml:space="preserve">    </w:t>
      </w:r>
      <w:r w:rsidR="00D37A8F">
        <w:rPr>
          <w:rFonts w:cs="Mangal"/>
          <w:b/>
          <w:bCs/>
          <w:lang w:bidi="hi-IN"/>
        </w:rPr>
        <w:t xml:space="preserve">  </w:t>
      </w:r>
      <w:r w:rsidR="0026246F">
        <w:rPr>
          <w:rFonts w:cs="Mangal"/>
          <w:b/>
          <w:bCs/>
          <w:lang w:bidi="hi-IN"/>
        </w:rPr>
        <w:t xml:space="preserve">   </w:t>
      </w:r>
      <w:r w:rsidR="00E8678A">
        <w:rPr>
          <w:rFonts w:cs="Mangal"/>
          <w:b/>
          <w:b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विज्ञापन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के</w:t>
      </w:r>
      <w:r w:rsidR="001A18D1" w:rsidRPr="00373A51">
        <w:rPr>
          <w:rFonts w:cs="Mangal"/>
          <w:b/>
          <w:bCs/>
          <w:cs/>
          <w:lang w:bidi="hi-IN"/>
        </w:rPr>
        <w:t xml:space="preserve"> </w:t>
      </w:r>
      <w:r w:rsidR="001A18D1" w:rsidRPr="00373A51">
        <w:rPr>
          <w:rFonts w:cs="Nirmala UI" w:hint="cs"/>
          <w:b/>
          <w:bCs/>
          <w:cs/>
          <w:lang w:bidi="hi-IN"/>
        </w:rPr>
        <w:t>लिए पाठ</w:t>
      </w:r>
    </w:p>
    <w:p w:rsidR="001A18D1" w:rsidRPr="00373A51" w:rsidRDefault="00E8678A" w:rsidP="00BA032B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 xml:space="preserve">         </w:t>
      </w:r>
      <w:r w:rsidR="000056F7">
        <w:rPr>
          <w:b/>
          <w:bCs/>
        </w:rPr>
        <w:t xml:space="preserve">     </w:t>
      </w:r>
      <w:r w:rsidR="0026246F">
        <w:rPr>
          <w:b/>
          <w:bCs/>
        </w:rPr>
        <w:t xml:space="preserve">        </w:t>
      </w:r>
      <w:r w:rsidR="001A18D1"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 w:firstRow="1" w:lastRow="0" w:firstColumn="1" w:lastColumn="0" w:noHBand="0" w:noVBand="1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Pr="00C20F64" w:rsidRDefault="0026246F" w:rsidP="0026246F">
            <w:pPr>
              <w:rPr>
                <w:rFonts w:ascii="Arial Narrow" w:hAnsi="Arial Narrow" w:cs="Nirmala UI"/>
                <w:sz w:val="22"/>
                <w:szCs w:val="22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  <w:lang w:val="en-IN" w:eastAsia="en-IN" w:bidi="hi-IN"/>
              </w:rPr>
              <w:drawing>
                <wp:anchor distT="0" distB="0" distL="114300" distR="114300" simplePos="0" relativeHeight="251657216" behindDoc="0" locked="0" layoutInCell="1" allowOverlap="1" wp14:anchorId="393B5263" wp14:editId="33D4617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Nirmala UI"/>
                <w:sz w:val="18"/>
                <w:szCs w:val="18"/>
                <w:lang w:bidi="hi-IN"/>
              </w:rPr>
              <w:t xml:space="preserve">                          </w:t>
            </w:r>
            <w:r w:rsidRPr="00C20F64">
              <w:rPr>
                <w:rFonts w:ascii="Arial Narrow" w:hAnsi="Arial Narrow" w:cs="Nirmala UI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प्रायोगिक सूक्ष्मतरंग 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इलेक्ट्रॉनिकी</w:t>
            </w:r>
            <w:r w:rsidR="00C86481" w:rsidRPr="00C20F64">
              <w:rPr>
                <w:rFonts w:ascii="Arial Narrow" w:hAnsi="Arial Narrow" w:cs="Nirmala UI"/>
                <w:sz w:val="22"/>
                <w:szCs w:val="22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C20F64">
              <w:rPr>
                <w:rFonts w:ascii="Arial Narrow" w:hAnsi="Arial Narrow" w:cs="Mangal"/>
                <w:sz w:val="22"/>
                <w:szCs w:val="22"/>
                <w:lang w:bidi="hi-IN"/>
              </w:rPr>
              <w:t xml:space="preserve"> 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(</w:t>
            </w:r>
            <w:r w:rsidR="00C86481" w:rsidRPr="00C20F64">
              <w:rPr>
                <w:rFonts w:ascii="Arial Narrow" w:hAnsi="Arial Narrow" w:cs="Nirmala UI" w:hint="cs"/>
                <w:sz w:val="22"/>
                <w:szCs w:val="22"/>
                <w:cs/>
                <w:lang w:bidi="hi-IN"/>
              </w:rPr>
              <w:t>समीर</w:t>
            </w:r>
            <w:r w:rsidR="00C86481" w:rsidRPr="00C20F64">
              <w:rPr>
                <w:rFonts w:ascii="Arial Narrow" w:hAnsi="Arial Narrow" w:cs="Mangal" w:hint="cs"/>
                <w:sz w:val="22"/>
                <w:szCs w:val="22"/>
                <w:cs/>
                <w:lang w:bidi="hi-IN"/>
              </w:rPr>
              <w:t>)</w:t>
            </w:r>
          </w:p>
          <w:p w:rsidR="00C86481" w:rsidRPr="00C20F64" w:rsidRDefault="00C20F64" w:rsidP="0026246F">
            <w:pPr>
              <w:rPr>
                <w:rFonts w:ascii="Arial Narrow" w:hAnsi="Arial Narrow" w:cs="Mangal"/>
                <w:sz w:val="22"/>
                <w:szCs w:val="22"/>
                <w:lang w:bidi="hi-IN"/>
              </w:rPr>
            </w:pPr>
            <w:r>
              <w:rPr>
                <w:rFonts w:ascii="Calibri" w:hAnsi="Calibri" w:cs="Nirmala UI" w:hint="cs"/>
                <w:sz w:val="22"/>
                <w:szCs w:val="20"/>
                <w:cs/>
                <w:lang w:bidi="hi-IN"/>
              </w:rPr>
              <w:t xml:space="preserve">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Society for Applied Microwave Electronics Engineering &amp; Research (SAMEER)</w:t>
            </w:r>
          </w:p>
          <w:p w:rsidR="0026246F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       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इलेक्ट्रॉनिक्स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एवं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ूचना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्रौद्योगिक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ंत्रालय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भारत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सरकार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े अधीन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)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     </w:t>
            </w:r>
            <w:r w:rsid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 xml:space="preserve">  </w:t>
            </w:r>
            <w:r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   </w:t>
            </w:r>
            <w:r w:rsidR="00C86481" w:rsidRPr="00C20F64">
              <w:rPr>
                <w:rFonts w:ascii="Calibri" w:hAnsi="Calibri" w:cs="Mangal"/>
                <w:sz w:val="22"/>
                <w:szCs w:val="22"/>
                <w:lang w:bidi="hi-IN"/>
              </w:rPr>
              <w:t xml:space="preserve">( Under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Ministry of  Electronics &amp; Information Technology, Govt. of India )</w:t>
            </w:r>
          </w:p>
          <w:p w:rsidR="00C86481" w:rsidRPr="00C20F64" w:rsidRDefault="0026246F" w:rsidP="0026246F">
            <w:pPr>
              <w:rPr>
                <w:rFonts w:ascii="Calibri" w:hAnsi="Calibri" w:cs="Mangal"/>
                <w:sz w:val="22"/>
                <w:szCs w:val="22"/>
                <w:lang w:bidi="hi-IN"/>
              </w:rPr>
            </w:pPr>
            <w:r w:rsidRPr="00C20F64">
              <w:rPr>
                <w:rFonts w:ascii="Calibri" w:hAnsi="Calibri" w:cs="Nirmala UI"/>
                <w:sz w:val="22"/>
                <w:szCs w:val="22"/>
                <w:lang w:bidi="hi-IN"/>
              </w:rPr>
              <w:t xml:space="preserve">                                        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आईआईटी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कैम्पस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पवई</w:t>
            </w:r>
            <w:r w:rsidR="00C86481" w:rsidRPr="00C20F64">
              <w:rPr>
                <w:rFonts w:ascii="Calibri" w:hAnsi="Calibri" w:cs="Mangal"/>
                <w:sz w:val="22"/>
                <w:szCs w:val="22"/>
              </w:rPr>
              <w:t xml:space="preserve">, </w:t>
            </w:r>
            <w:r w:rsidR="00C86481" w:rsidRPr="00C20F64">
              <w:rPr>
                <w:rFonts w:ascii="Calibri" w:hAnsi="Calibri" w:cs="Nirmala UI" w:hint="cs"/>
                <w:sz w:val="22"/>
                <w:szCs w:val="22"/>
                <w:cs/>
                <w:lang w:bidi="hi-IN"/>
              </w:rPr>
              <w:t>मुंबई</w:t>
            </w:r>
            <w:r w:rsidR="00C86481" w:rsidRPr="00C20F64">
              <w:rPr>
                <w:rFonts w:ascii="Calibri" w:hAnsi="Calibri" w:cs="Mangal"/>
                <w:sz w:val="22"/>
                <w:szCs w:val="22"/>
                <w:cs/>
                <w:lang w:bidi="hi-IN"/>
              </w:rPr>
              <w:t xml:space="preserve"> 400 076</w:t>
            </w:r>
          </w:p>
          <w:p w:rsidR="0026246F" w:rsidRPr="00105EAD" w:rsidRDefault="0026246F" w:rsidP="00105EAD">
            <w:pPr>
              <w:rPr>
                <w:rFonts w:ascii="Calibri" w:hAnsi="Calibri"/>
                <w:sz w:val="20"/>
              </w:rPr>
            </w:pPr>
            <w:r w:rsidRPr="00C20F64"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C86481" w:rsidRPr="00C20F64">
              <w:rPr>
                <w:rFonts w:ascii="Calibri" w:hAnsi="Calibri"/>
                <w:sz w:val="22"/>
                <w:szCs w:val="22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EF14ED" w:rsidP="00EF14ED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 w:cs="Nirmala UI"/>
          <w:b/>
          <w:bCs/>
          <w:lang w:bidi="hi-IN"/>
        </w:rPr>
        <w:t xml:space="preserve">            </w:t>
      </w:r>
      <w:r w:rsidRPr="00EF14ED">
        <w:rPr>
          <w:rFonts w:ascii="Calibri" w:hAnsi="Calibri" w:cs="Nirmala UI"/>
          <w:b/>
          <w:b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सूचना</w:t>
      </w:r>
      <w:r w:rsidR="001A18D1" w:rsidRPr="00373A51">
        <w:rPr>
          <w:rFonts w:ascii="Calibri" w:hAnsi="Calibri" w:cs="Mangal"/>
          <w:b/>
          <w:bCs/>
          <w:u w:val="single"/>
          <w:cs/>
          <w:lang w:bidi="hi-IN"/>
        </w:rPr>
        <w:t xml:space="preserve"> </w:t>
      </w:r>
      <w:r w:rsidR="001A18D1"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="001A18D1"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3118"/>
        <w:gridCol w:w="1843"/>
      </w:tblGrid>
      <w:tr w:rsidR="00446834" w:rsidRPr="00E91536" w:rsidTr="004642D6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क्रम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5103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118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</w:t>
            </w:r>
            <w:r w:rsidRPr="00373A51">
              <w:rPr>
                <w:rFonts w:ascii="Calibri" w:hAnsi="Calibri" w:cs="Mangal"/>
                <w:bCs/>
                <w:szCs w:val="21"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843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</w:t>
            </w:r>
            <w:r w:rsidRPr="00373A51">
              <w:rPr>
                <w:rFonts w:ascii="Calibri" w:hAnsi="Calibri" w:cs="Mangal"/>
                <w:b w:val="0"/>
                <w:bCs/>
                <w:cs/>
                <w:lang w:bidi="hi-IN"/>
              </w:rPr>
              <w:t xml:space="preserve"> </w:t>
            </w: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F566E3" w:rsidRPr="00964052" w:rsidTr="004642D6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C92527" w:rsidRDefault="00F566E3" w:rsidP="008B7E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CE4" w:rsidRDefault="00D04CE4" w:rsidP="00192A45">
            <w:pPr>
              <w:rPr>
                <w:rStyle w:val="rynqvb"/>
                <w:rFonts w:cs="Nirmala UI"/>
                <w:lang w:bidi="hi-IN"/>
              </w:rPr>
            </w:pPr>
            <w:r w:rsidRPr="00D04CE4">
              <w:rPr>
                <w:rStyle w:val="rynqvb"/>
                <w:rFonts w:cs="Nirmala UI" w:hint="cs"/>
                <w:cs/>
                <w:lang w:bidi="hi-IN"/>
              </w:rPr>
              <w:t>मेडिकल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लाइनेक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ट्यूब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के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लिए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उच्च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शक्ति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आरएफ</w:t>
            </w:r>
            <w:r w:rsidRPr="00D04CE4">
              <w:rPr>
                <w:rStyle w:val="rynqvb"/>
                <w:rFonts w:cs="Nirmala UI"/>
                <w:cs/>
                <w:lang w:bidi="hi-IN"/>
              </w:rPr>
              <w:t xml:space="preserve"> </w:t>
            </w:r>
            <w:r w:rsidRPr="00D04CE4">
              <w:rPr>
                <w:rStyle w:val="rynqvb"/>
                <w:rFonts w:cs="Nirmala UI" w:hint="cs"/>
                <w:cs/>
                <w:lang w:bidi="hi-IN"/>
              </w:rPr>
              <w:t>विंडो</w:t>
            </w:r>
          </w:p>
          <w:p w:rsidR="00F566E3" w:rsidRPr="00D04CE4" w:rsidRDefault="00D04CE4" w:rsidP="00192A45">
            <w:pPr>
              <w:rPr>
                <w:bCs/>
                <w:lang w:bidi="hi-IN"/>
              </w:rPr>
            </w:pPr>
            <w:r w:rsidRPr="00D04CE4">
              <w:rPr>
                <w:bCs/>
              </w:rPr>
              <w:t xml:space="preserve">HIGH POWER RF WINDOW FOR MEDICAL LINAC TUBE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4642D6" w:rsidRDefault="00D04CE4" w:rsidP="008B7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R/PUR/CN049/2025</w:t>
            </w:r>
            <w:r w:rsidR="00F566E3" w:rsidRPr="004642D6">
              <w:rPr>
                <w:color w:val="000000"/>
              </w:rPr>
              <w:t>I/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6E3" w:rsidRPr="00826655" w:rsidRDefault="00AA711F" w:rsidP="003459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-08</w:t>
            </w:r>
            <w:r w:rsidR="00437EE9">
              <w:rPr>
                <w:rFonts w:asciiTheme="minorHAnsi" w:hAnsiTheme="minorHAnsi" w:cstheme="minorHAnsi"/>
              </w:rPr>
              <w:t>-2024</w:t>
            </w:r>
          </w:p>
        </w:tc>
      </w:tr>
    </w:tbl>
    <w:p w:rsidR="009A73EB" w:rsidRPr="00C20F64" w:rsidRDefault="00FA365A" w:rsidP="00FA365A">
      <w:pPr>
        <w:ind w:left="450"/>
        <w:rPr>
          <w:rFonts w:ascii="Calibri" w:hAnsi="Calibri"/>
          <w:sz w:val="22"/>
          <w:szCs w:val="22"/>
        </w:rPr>
      </w:pP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विस्तृत</w:t>
      </w:r>
      <w:r w:rsidRPr="00C20F64">
        <w:rPr>
          <w:rFonts w:ascii="Calibri" w:hAnsi="Calibri" w:cs="Nirmala UI"/>
          <w:sz w:val="22"/>
          <w:szCs w:val="22"/>
          <w:cs/>
          <w:lang w:bidi="hi-IN"/>
        </w:rPr>
        <w:t xml:space="preserve"> निविदा दस्तावेज निम्न जालस्थलों पर उपलब्ध है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 xml:space="preserve"> </w:t>
      </w:r>
      <w:r w:rsidR="001A18D1" w:rsidRPr="00C20F64">
        <w:rPr>
          <w:rFonts w:ascii="Calibri" w:hAnsi="Calibri" w:cs="Mangal"/>
          <w:sz w:val="22"/>
          <w:szCs w:val="22"/>
          <w:lang w:bidi="hi-IN"/>
        </w:rPr>
        <w:t xml:space="preserve">/ </w:t>
      </w:r>
      <w:r w:rsidR="001A18D1" w:rsidRPr="00C20F64">
        <w:rPr>
          <w:rFonts w:ascii="Calibri" w:hAnsi="Calibri"/>
          <w:sz w:val="22"/>
          <w:szCs w:val="22"/>
        </w:rPr>
        <w:t>Details tender</w:t>
      </w:r>
      <w:r w:rsidRPr="00C20F64">
        <w:rPr>
          <w:rFonts w:ascii="Calibri" w:hAnsi="Calibri"/>
          <w:sz w:val="22"/>
          <w:szCs w:val="22"/>
        </w:rPr>
        <w:t xml:space="preserve"> document(s) are available on  the </w:t>
      </w:r>
      <w:r w:rsidR="001A18D1" w:rsidRPr="00C20F64">
        <w:rPr>
          <w:rFonts w:ascii="Calibri" w:hAnsi="Calibri"/>
          <w:sz w:val="22"/>
          <w:szCs w:val="22"/>
        </w:rPr>
        <w:t>website</w:t>
      </w:r>
      <w:r w:rsidRPr="00C20F64">
        <w:rPr>
          <w:rFonts w:ascii="Calibri" w:hAnsi="Calibri"/>
          <w:sz w:val="22"/>
          <w:szCs w:val="22"/>
        </w:rPr>
        <w:t>s</w:t>
      </w:r>
      <w:r w:rsidR="001A18D1" w:rsidRPr="00C20F64">
        <w:rPr>
          <w:rFonts w:ascii="Calibri" w:hAnsi="Calibri"/>
          <w:sz w:val="22"/>
          <w:szCs w:val="22"/>
        </w:rPr>
        <w:t xml:space="preserve"> </w:t>
      </w:r>
      <w:r w:rsidR="009A73EB" w:rsidRPr="00C20F64">
        <w:rPr>
          <w:rFonts w:ascii="Calibri" w:hAnsi="Calibri"/>
          <w:sz w:val="22"/>
          <w:szCs w:val="22"/>
        </w:rPr>
        <w:t xml:space="preserve">                     </w:t>
      </w:r>
      <w:r w:rsidR="001A18D1" w:rsidRPr="00C20F64">
        <w:rPr>
          <w:rFonts w:ascii="Calibri" w:hAnsi="Calibri"/>
          <w:sz w:val="22"/>
          <w:szCs w:val="22"/>
        </w:rPr>
        <w:t xml:space="preserve">    </w:t>
      </w:r>
    </w:p>
    <w:p w:rsidR="009A73EB" w:rsidRPr="00C20F64" w:rsidRDefault="009A73EB" w:rsidP="001A18D1">
      <w:pPr>
        <w:rPr>
          <w:rFonts w:ascii="Calibri" w:hAnsi="Calibri"/>
          <w:sz w:val="22"/>
          <w:szCs w:val="22"/>
        </w:rPr>
      </w:pPr>
    </w:p>
    <w:p w:rsidR="001A18D1" w:rsidRPr="00C20F64" w:rsidRDefault="001A18D1" w:rsidP="009A73EB">
      <w:pPr>
        <w:tabs>
          <w:tab w:val="left" w:pos="3432"/>
        </w:tabs>
        <w:rPr>
          <w:rFonts w:ascii="Calibri" w:hAnsi="Calibri" w:cs="Mangal"/>
          <w:b/>
          <w:bCs/>
          <w:sz w:val="22"/>
          <w:szCs w:val="22"/>
          <w:u w:val="single"/>
          <w:lang w:bidi="hi-IN"/>
        </w:rPr>
      </w:pPr>
      <w:r w:rsidRPr="00C20F64">
        <w:rPr>
          <w:rFonts w:ascii="Calibri" w:hAnsi="Calibri"/>
          <w:sz w:val="22"/>
          <w:szCs w:val="22"/>
        </w:rPr>
        <w:t xml:space="preserve"> </w:t>
      </w:r>
      <w:r w:rsidR="00BA4C9D" w:rsidRPr="00C20F64">
        <w:rPr>
          <w:rFonts w:ascii="Calibri" w:hAnsi="Calibri"/>
          <w:sz w:val="22"/>
          <w:szCs w:val="22"/>
        </w:rPr>
        <w:t xml:space="preserve">    </w:t>
      </w:r>
      <w:r w:rsidR="00BA032B" w:rsidRPr="00C20F64">
        <w:rPr>
          <w:rFonts w:ascii="Calibri" w:hAnsi="Calibri"/>
          <w:sz w:val="22"/>
          <w:szCs w:val="22"/>
        </w:rPr>
        <w:t xml:space="preserve">     </w:t>
      </w:r>
      <w:hyperlink r:id="rId8" w:tgtFrame="_blank" w:history="1">
        <w:r w:rsidR="009A73EB" w:rsidRPr="00C20F64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C20F64">
        <w:rPr>
          <w:rFonts w:ascii="Calibri" w:hAnsi="Calibri" w:cs="Arial"/>
          <w:sz w:val="22"/>
          <w:szCs w:val="22"/>
        </w:rPr>
        <w:t xml:space="preserve">  and </w:t>
      </w:r>
      <w:r w:rsidR="008503C3" w:rsidRPr="00C20F64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C20F64" w:rsidRDefault="001A18D1" w:rsidP="001A18D1">
      <w:pPr>
        <w:rPr>
          <w:rFonts w:ascii="Calibri" w:hAnsi="Calibri" w:cs="Mangal"/>
          <w:sz w:val="22"/>
          <w:szCs w:val="22"/>
          <w:lang w:bidi="hi-IN"/>
        </w:rPr>
      </w:pP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="009A73EB" w:rsidRPr="00C20F64">
        <w:rPr>
          <w:rFonts w:ascii="Calibri" w:hAnsi="Calibri"/>
          <w:sz w:val="22"/>
          <w:szCs w:val="22"/>
          <w:lang w:bidi="hi-IN"/>
        </w:rPr>
        <w:t xml:space="preserve">  </w:t>
      </w:r>
      <w:r w:rsidR="00BA4C9D" w:rsidRPr="00C20F64">
        <w:rPr>
          <w:rFonts w:ascii="Calibri" w:hAnsi="Calibri"/>
          <w:sz w:val="22"/>
          <w:szCs w:val="22"/>
          <w:lang w:bidi="hi-IN"/>
        </w:rPr>
        <w:t xml:space="preserve"> </w:t>
      </w:r>
      <w:r w:rsidR="00BA032B" w:rsidRPr="00C20F64">
        <w:rPr>
          <w:rFonts w:ascii="Calibri" w:hAnsi="Calibri"/>
          <w:sz w:val="22"/>
          <w:szCs w:val="22"/>
          <w:lang w:bidi="hi-IN"/>
        </w:rPr>
        <w:t xml:space="preserve">    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अधिक जानकारी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के</w:t>
      </w:r>
      <w:r w:rsidRPr="00C20F64">
        <w:rPr>
          <w:rFonts w:ascii="Calibri" w:hAnsi="Calibri" w:cs="Mangal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 w:cs="Nirmala UI" w:hint="cs"/>
          <w:sz w:val="22"/>
          <w:szCs w:val="22"/>
          <w:cs/>
          <w:lang w:bidi="hi-IN"/>
        </w:rPr>
        <w:t>लिए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 </w:t>
      </w:r>
      <w:r w:rsidRPr="00C20F64">
        <w:rPr>
          <w:rFonts w:ascii="Calibri" w:hAnsi="Calibri"/>
          <w:sz w:val="22"/>
          <w:szCs w:val="22"/>
          <w:lang w:bidi="hi-IN"/>
        </w:rPr>
        <w:t>/</w:t>
      </w:r>
      <w:r w:rsidRPr="00C20F64">
        <w:rPr>
          <w:rFonts w:ascii="Calibri" w:hAnsi="Calibri"/>
          <w:sz w:val="22"/>
          <w:szCs w:val="22"/>
          <w:rtl/>
          <w:cs/>
        </w:rPr>
        <w:t xml:space="preserve"> </w:t>
      </w:r>
      <w:r w:rsidRPr="00C20F64">
        <w:rPr>
          <w:rFonts w:ascii="Calibri" w:hAnsi="Calibri"/>
          <w:sz w:val="22"/>
          <w:szCs w:val="22"/>
        </w:rPr>
        <w:t xml:space="preserve">For  further enquiry              :      </w:t>
      </w:r>
      <w:hyperlink r:id="rId9" w:history="1">
        <w:r w:rsidRPr="00C20F64">
          <w:rPr>
            <w:rStyle w:val="Hyperlink"/>
            <w:rFonts w:ascii="Calibri" w:hAnsi="Calibri"/>
            <w:b/>
            <w:color w:val="000000"/>
            <w:sz w:val="22"/>
            <w:szCs w:val="22"/>
          </w:rPr>
          <w:t>purchase@sameer.gov.in</w:t>
        </w:r>
      </w:hyperlink>
    </w:p>
    <w:p w:rsidR="001A18D1" w:rsidRPr="00C20F64" w:rsidRDefault="001A18D1" w:rsidP="00663CF9">
      <w:pPr>
        <w:ind w:right="-1170"/>
        <w:rPr>
          <w:rFonts w:ascii="Calibri" w:hAnsi="Calibri"/>
          <w:sz w:val="22"/>
          <w:szCs w:val="22"/>
        </w:rPr>
      </w:pPr>
      <w:r w:rsidRPr="00C20F64">
        <w:rPr>
          <w:sz w:val="22"/>
          <w:szCs w:val="22"/>
        </w:rPr>
        <w:t xml:space="preserve"> </w:t>
      </w:r>
      <w:r w:rsidR="00BA4C9D" w:rsidRPr="00C20F64">
        <w:rPr>
          <w:sz w:val="22"/>
          <w:szCs w:val="22"/>
        </w:rPr>
        <w:t xml:space="preserve">   </w:t>
      </w:r>
      <w:r w:rsidR="00BA032B" w:rsidRPr="00C20F64">
        <w:rPr>
          <w:sz w:val="22"/>
          <w:szCs w:val="22"/>
        </w:rPr>
        <w:t xml:space="preserve">      </w:t>
      </w:r>
      <w:hyperlink r:id="rId10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क्रय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C20F64">
          <w:rPr>
            <w:rStyle w:val="Hyperlink"/>
            <w:rFonts w:cs="Nirmala UI"/>
            <w:sz w:val="22"/>
            <w:szCs w:val="22"/>
            <w:shd w:val="clear" w:color="auto" w:fill="FFFFFF"/>
            <w:cs/>
            <w:lang w:bidi="hi-IN"/>
          </w:rPr>
          <w:t>अधिकारी</w:t>
        </w:r>
      </w:hyperlink>
      <w:r w:rsidRPr="00C20F64">
        <w:rPr>
          <w:rFonts w:ascii="Calibri" w:hAnsi="Calibri"/>
          <w:sz w:val="22"/>
          <w:szCs w:val="22"/>
        </w:rPr>
        <w:t xml:space="preserve"> </w:t>
      </w:r>
      <w:r w:rsidRPr="00C20F64">
        <w:rPr>
          <w:rFonts w:ascii="Calibri" w:hAnsi="Calibri" w:hint="cs"/>
          <w:sz w:val="22"/>
          <w:szCs w:val="22"/>
          <w:cs/>
          <w:lang w:bidi="hi-IN"/>
        </w:rPr>
        <w:t xml:space="preserve">/ </w:t>
      </w:r>
      <w:r w:rsidRPr="00C20F64">
        <w:rPr>
          <w:rFonts w:ascii="Calibri" w:hAnsi="Calibri"/>
          <w:sz w:val="22"/>
          <w:szCs w:val="22"/>
        </w:rPr>
        <w:t>Purchase  Of</w:t>
      </w:r>
      <w:r w:rsidR="00620838">
        <w:rPr>
          <w:rFonts w:ascii="Calibri" w:hAnsi="Calibri"/>
          <w:sz w:val="22"/>
          <w:szCs w:val="22"/>
        </w:rPr>
        <w:t>ficer ( 022 -  25723030, 257272</w:t>
      </w:r>
      <w:r w:rsidR="0023310C" w:rsidRPr="00C20F64">
        <w:rPr>
          <w:rFonts w:ascii="Calibri" w:hAnsi="Calibri"/>
          <w:sz w:val="22"/>
          <w:szCs w:val="22"/>
        </w:rPr>
        <w:t>21/23</w:t>
      </w:r>
      <w:r w:rsidR="006A60A1">
        <w:rPr>
          <w:rFonts w:ascii="Calibri" w:hAnsi="Calibri"/>
          <w:sz w:val="22"/>
          <w:szCs w:val="22"/>
        </w:rPr>
        <w:t>)</w:t>
      </w:r>
      <w:r w:rsidRPr="00C20F64">
        <w:rPr>
          <w:rFonts w:ascii="Calibri" w:hAnsi="Calibri"/>
          <w:sz w:val="22"/>
          <w:szCs w:val="22"/>
        </w:rPr>
        <w:t xml:space="preserve"> </w:t>
      </w:r>
    </w:p>
    <w:sectPr w:rsidR="001A18D1" w:rsidRPr="00C20F64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75" w:rsidRDefault="00DA7375" w:rsidP="001A18D1">
      <w:r>
        <w:separator/>
      </w:r>
    </w:p>
  </w:endnote>
  <w:endnote w:type="continuationSeparator" w:id="0">
    <w:p w:rsidR="00DA7375" w:rsidRDefault="00DA7375" w:rsidP="001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75" w:rsidRDefault="00DA7375" w:rsidP="001A18D1">
      <w:r>
        <w:separator/>
      </w:r>
    </w:p>
  </w:footnote>
  <w:footnote w:type="continuationSeparator" w:id="0">
    <w:p w:rsidR="00DA7375" w:rsidRDefault="00DA7375" w:rsidP="001A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038A"/>
    <w:rsid w:val="00084CD8"/>
    <w:rsid w:val="00086E35"/>
    <w:rsid w:val="000963E2"/>
    <w:rsid w:val="0009640C"/>
    <w:rsid w:val="00097571"/>
    <w:rsid w:val="000A06B0"/>
    <w:rsid w:val="000A4916"/>
    <w:rsid w:val="000B2340"/>
    <w:rsid w:val="000B6921"/>
    <w:rsid w:val="000B6A8F"/>
    <w:rsid w:val="000C7021"/>
    <w:rsid w:val="000C7C15"/>
    <w:rsid w:val="000D1CA7"/>
    <w:rsid w:val="000D47D5"/>
    <w:rsid w:val="000D6D91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47E7D"/>
    <w:rsid w:val="00151894"/>
    <w:rsid w:val="00153DA4"/>
    <w:rsid w:val="00161C80"/>
    <w:rsid w:val="001640E7"/>
    <w:rsid w:val="001640EE"/>
    <w:rsid w:val="00171982"/>
    <w:rsid w:val="00175A66"/>
    <w:rsid w:val="00180593"/>
    <w:rsid w:val="00181DF4"/>
    <w:rsid w:val="00187BE8"/>
    <w:rsid w:val="00192A45"/>
    <w:rsid w:val="001A0643"/>
    <w:rsid w:val="001A18D1"/>
    <w:rsid w:val="001A3707"/>
    <w:rsid w:val="001A5ACF"/>
    <w:rsid w:val="001A7D50"/>
    <w:rsid w:val="001B0DB3"/>
    <w:rsid w:val="001B33C7"/>
    <w:rsid w:val="001C7B22"/>
    <w:rsid w:val="001E61B7"/>
    <w:rsid w:val="001E757B"/>
    <w:rsid w:val="001F1670"/>
    <w:rsid w:val="001F1C8B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B67D6"/>
    <w:rsid w:val="002C2ABC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0F47"/>
    <w:rsid w:val="00333BBB"/>
    <w:rsid w:val="00334B37"/>
    <w:rsid w:val="0033538C"/>
    <w:rsid w:val="00335731"/>
    <w:rsid w:val="00335B5A"/>
    <w:rsid w:val="00337429"/>
    <w:rsid w:val="00343C24"/>
    <w:rsid w:val="003448B5"/>
    <w:rsid w:val="0034597D"/>
    <w:rsid w:val="00350B66"/>
    <w:rsid w:val="00355FC2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484E"/>
    <w:rsid w:val="003859BF"/>
    <w:rsid w:val="003A1C26"/>
    <w:rsid w:val="003A1E12"/>
    <w:rsid w:val="003A52C2"/>
    <w:rsid w:val="003B0700"/>
    <w:rsid w:val="003B3659"/>
    <w:rsid w:val="003C1A3D"/>
    <w:rsid w:val="003C1EAF"/>
    <w:rsid w:val="003C5FA0"/>
    <w:rsid w:val="003C6949"/>
    <w:rsid w:val="003C6E89"/>
    <w:rsid w:val="003D2B95"/>
    <w:rsid w:val="003D3E5A"/>
    <w:rsid w:val="003D5D78"/>
    <w:rsid w:val="003D60E9"/>
    <w:rsid w:val="003D6A5B"/>
    <w:rsid w:val="003E25B5"/>
    <w:rsid w:val="003E65C5"/>
    <w:rsid w:val="003E74A4"/>
    <w:rsid w:val="003F04E1"/>
    <w:rsid w:val="00404F05"/>
    <w:rsid w:val="0040792B"/>
    <w:rsid w:val="004108AA"/>
    <w:rsid w:val="004163BA"/>
    <w:rsid w:val="00432876"/>
    <w:rsid w:val="004334A0"/>
    <w:rsid w:val="00433A15"/>
    <w:rsid w:val="00436EB8"/>
    <w:rsid w:val="00437EE9"/>
    <w:rsid w:val="00443E8E"/>
    <w:rsid w:val="004446C1"/>
    <w:rsid w:val="00446834"/>
    <w:rsid w:val="00446D9A"/>
    <w:rsid w:val="00450707"/>
    <w:rsid w:val="0045536A"/>
    <w:rsid w:val="00460597"/>
    <w:rsid w:val="004609FC"/>
    <w:rsid w:val="00463240"/>
    <w:rsid w:val="004642D6"/>
    <w:rsid w:val="004675D5"/>
    <w:rsid w:val="0047264F"/>
    <w:rsid w:val="00475B4B"/>
    <w:rsid w:val="00481B9A"/>
    <w:rsid w:val="004846B5"/>
    <w:rsid w:val="00486563"/>
    <w:rsid w:val="00491039"/>
    <w:rsid w:val="00494097"/>
    <w:rsid w:val="004A14FE"/>
    <w:rsid w:val="004A18A2"/>
    <w:rsid w:val="004A2056"/>
    <w:rsid w:val="004A7395"/>
    <w:rsid w:val="004B3B2C"/>
    <w:rsid w:val="004C1AF4"/>
    <w:rsid w:val="004C1C34"/>
    <w:rsid w:val="004D3B67"/>
    <w:rsid w:val="004D45C6"/>
    <w:rsid w:val="004E00F3"/>
    <w:rsid w:val="004E0C49"/>
    <w:rsid w:val="004E1851"/>
    <w:rsid w:val="004E5A5B"/>
    <w:rsid w:val="004E6900"/>
    <w:rsid w:val="004E694E"/>
    <w:rsid w:val="004F2591"/>
    <w:rsid w:val="004F2D6F"/>
    <w:rsid w:val="00500DB4"/>
    <w:rsid w:val="00501B0D"/>
    <w:rsid w:val="0050612E"/>
    <w:rsid w:val="00515580"/>
    <w:rsid w:val="00517488"/>
    <w:rsid w:val="00523F9A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390"/>
    <w:rsid w:val="00600FE3"/>
    <w:rsid w:val="00602B84"/>
    <w:rsid w:val="00610457"/>
    <w:rsid w:val="00614654"/>
    <w:rsid w:val="00615B3F"/>
    <w:rsid w:val="00617889"/>
    <w:rsid w:val="00620838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0C1E"/>
    <w:rsid w:val="006A17D6"/>
    <w:rsid w:val="006A2816"/>
    <w:rsid w:val="006A5464"/>
    <w:rsid w:val="006A58BC"/>
    <w:rsid w:val="006A60A1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11D49"/>
    <w:rsid w:val="0072045E"/>
    <w:rsid w:val="00723C4D"/>
    <w:rsid w:val="00731336"/>
    <w:rsid w:val="007329B6"/>
    <w:rsid w:val="00733842"/>
    <w:rsid w:val="007340CA"/>
    <w:rsid w:val="007344BE"/>
    <w:rsid w:val="0075015D"/>
    <w:rsid w:val="00750475"/>
    <w:rsid w:val="007511EA"/>
    <w:rsid w:val="00754E52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26655"/>
    <w:rsid w:val="00832716"/>
    <w:rsid w:val="00833F84"/>
    <w:rsid w:val="00840313"/>
    <w:rsid w:val="00843075"/>
    <w:rsid w:val="0084390F"/>
    <w:rsid w:val="0084544C"/>
    <w:rsid w:val="008456CB"/>
    <w:rsid w:val="008468C7"/>
    <w:rsid w:val="0085006E"/>
    <w:rsid w:val="008503C3"/>
    <w:rsid w:val="00853212"/>
    <w:rsid w:val="00862FB0"/>
    <w:rsid w:val="008676EB"/>
    <w:rsid w:val="00874F78"/>
    <w:rsid w:val="0088470D"/>
    <w:rsid w:val="00897028"/>
    <w:rsid w:val="00897405"/>
    <w:rsid w:val="008A2D6C"/>
    <w:rsid w:val="008A5ABC"/>
    <w:rsid w:val="008B1459"/>
    <w:rsid w:val="008B239A"/>
    <w:rsid w:val="008B2BFE"/>
    <w:rsid w:val="008B2FC2"/>
    <w:rsid w:val="008B6731"/>
    <w:rsid w:val="008B7EE7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0C57"/>
    <w:rsid w:val="00906435"/>
    <w:rsid w:val="00910D39"/>
    <w:rsid w:val="00912135"/>
    <w:rsid w:val="009167AD"/>
    <w:rsid w:val="00920891"/>
    <w:rsid w:val="009233C9"/>
    <w:rsid w:val="00926FD6"/>
    <w:rsid w:val="00935824"/>
    <w:rsid w:val="00945C1A"/>
    <w:rsid w:val="00946EC2"/>
    <w:rsid w:val="00951775"/>
    <w:rsid w:val="00954DB4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D6399"/>
    <w:rsid w:val="009F1953"/>
    <w:rsid w:val="009F4EB2"/>
    <w:rsid w:val="009F632C"/>
    <w:rsid w:val="009F71A9"/>
    <w:rsid w:val="00A02488"/>
    <w:rsid w:val="00A13B88"/>
    <w:rsid w:val="00A15E38"/>
    <w:rsid w:val="00A25FC3"/>
    <w:rsid w:val="00A316AB"/>
    <w:rsid w:val="00A31E16"/>
    <w:rsid w:val="00A3359D"/>
    <w:rsid w:val="00A41432"/>
    <w:rsid w:val="00A41BAF"/>
    <w:rsid w:val="00A509F4"/>
    <w:rsid w:val="00A55491"/>
    <w:rsid w:val="00A56883"/>
    <w:rsid w:val="00A57620"/>
    <w:rsid w:val="00A72C31"/>
    <w:rsid w:val="00A80BDA"/>
    <w:rsid w:val="00A82BA7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5968"/>
    <w:rsid w:val="00AA711F"/>
    <w:rsid w:val="00AA79AE"/>
    <w:rsid w:val="00AB7765"/>
    <w:rsid w:val="00AC32BC"/>
    <w:rsid w:val="00AC76C0"/>
    <w:rsid w:val="00AD5893"/>
    <w:rsid w:val="00AE1EBA"/>
    <w:rsid w:val="00AE2DC1"/>
    <w:rsid w:val="00AE4949"/>
    <w:rsid w:val="00AE5958"/>
    <w:rsid w:val="00AF1268"/>
    <w:rsid w:val="00AF13C8"/>
    <w:rsid w:val="00B02146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2BF"/>
    <w:rsid w:val="00B35732"/>
    <w:rsid w:val="00B3661B"/>
    <w:rsid w:val="00B44FA9"/>
    <w:rsid w:val="00B508C7"/>
    <w:rsid w:val="00B51BFE"/>
    <w:rsid w:val="00B53F35"/>
    <w:rsid w:val="00B632CB"/>
    <w:rsid w:val="00B748E4"/>
    <w:rsid w:val="00B74E08"/>
    <w:rsid w:val="00B76066"/>
    <w:rsid w:val="00B76825"/>
    <w:rsid w:val="00B81943"/>
    <w:rsid w:val="00B8679B"/>
    <w:rsid w:val="00B960D7"/>
    <w:rsid w:val="00BA032B"/>
    <w:rsid w:val="00BA3F07"/>
    <w:rsid w:val="00BA4C9D"/>
    <w:rsid w:val="00BA5FAE"/>
    <w:rsid w:val="00BA6632"/>
    <w:rsid w:val="00BB04A0"/>
    <w:rsid w:val="00BB4CA7"/>
    <w:rsid w:val="00BB6C8C"/>
    <w:rsid w:val="00BB6D2D"/>
    <w:rsid w:val="00BC5C84"/>
    <w:rsid w:val="00BD678C"/>
    <w:rsid w:val="00BD7771"/>
    <w:rsid w:val="00BE307B"/>
    <w:rsid w:val="00BF1BF1"/>
    <w:rsid w:val="00C028F4"/>
    <w:rsid w:val="00C066F2"/>
    <w:rsid w:val="00C117CE"/>
    <w:rsid w:val="00C12E10"/>
    <w:rsid w:val="00C131FD"/>
    <w:rsid w:val="00C20F64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27D2"/>
    <w:rsid w:val="00C53409"/>
    <w:rsid w:val="00C6574E"/>
    <w:rsid w:val="00C658AF"/>
    <w:rsid w:val="00C775F8"/>
    <w:rsid w:val="00C8271E"/>
    <w:rsid w:val="00C85776"/>
    <w:rsid w:val="00C86481"/>
    <w:rsid w:val="00C90AB1"/>
    <w:rsid w:val="00C92527"/>
    <w:rsid w:val="00C96339"/>
    <w:rsid w:val="00CA11C9"/>
    <w:rsid w:val="00CA51A0"/>
    <w:rsid w:val="00CB0702"/>
    <w:rsid w:val="00CB1A86"/>
    <w:rsid w:val="00CC0381"/>
    <w:rsid w:val="00CC780B"/>
    <w:rsid w:val="00CD014C"/>
    <w:rsid w:val="00CD06EC"/>
    <w:rsid w:val="00CD1A3F"/>
    <w:rsid w:val="00CD73E1"/>
    <w:rsid w:val="00CD7B2A"/>
    <w:rsid w:val="00CE4F09"/>
    <w:rsid w:val="00CF0C8A"/>
    <w:rsid w:val="00CF74A7"/>
    <w:rsid w:val="00D04CE4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81F3A"/>
    <w:rsid w:val="00D913F0"/>
    <w:rsid w:val="00D95F58"/>
    <w:rsid w:val="00D9754B"/>
    <w:rsid w:val="00DA053F"/>
    <w:rsid w:val="00DA30F0"/>
    <w:rsid w:val="00DA7375"/>
    <w:rsid w:val="00DB45FD"/>
    <w:rsid w:val="00DB5225"/>
    <w:rsid w:val="00DB53D0"/>
    <w:rsid w:val="00DC5028"/>
    <w:rsid w:val="00DD0F8B"/>
    <w:rsid w:val="00DD6E16"/>
    <w:rsid w:val="00DE3CB8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3E0A"/>
    <w:rsid w:val="00E3474C"/>
    <w:rsid w:val="00E3515E"/>
    <w:rsid w:val="00E42995"/>
    <w:rsid w:val="00E56EBE"/>
    <w:rsid w:val="00E63054"/>
    <w:rsid w:val="00E6757F"/>
    <w:rsid w:val="00E722EA"/>
    <w:rsid w:val="00E73C15"/>
    <w:rsid w:val="00E7781E"/>
    <w:rsid w:val="00E8678A"/>
    <w:rsid w:val="00E92250"/>
    <w:rsid w:val="00E9392F"/>
    <w:rsid w:val="00E95926"/>
    <w:rsid w:val="00E95E61"/>
    <w:rsid w:val="00EA19E2"/>
    <w:rsid w:val="00EA1C76"/>
    <w:rsid w:val="00EA555A"/>
    <w:rsid w:val="00EB00F3"/>
    <w:rsid w:val="00EC014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199D"/>
    <w:rsid w:val="00F53F4F"/>
    <w:rsid w:val="00F566E3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365A"/>
    <w:rsid w:val="00FA497E"/>
    <w:rsid w:val="00FA5B40"/>
    <w:rsid w:val="00FA770E"/>
    <w:rsid w:val="00FB0DC5"/>
    <w:rsid w:val="00FB6120"/>
    <w:rsid w:val="00FB6C1D"/>
    <w:rsid w:val="00FB7923"/>
    <w:rsid w:val="00FD04F4"/>
    <w:rsid w:val="00FD1D0C"/>
    <w:rsid w:val="00FD6E82"/>
    <w:rsid w:val="00FE4C04"/>
    <w:rsid w:val="00FE7486"/>
    <w:rsid w:val="00FF067F"/>
    <w:rsid w:val="00FF3AEE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63BA2"/>
  <w15:docId w15:val="{3C00EE37-BF21-4B90-BDE9-9394A079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  <w:style w:type="character" w:customStyle="1" w:styleId="rynqvb">
    <w:name w:val="rynqvb"/>
    <w:basedOn w:val="DefaultParagraphFont"/>
    <w:rsid w:val="004E1851"/>
  </w:style>
  <w:style w:type="character" w:customStyle="1" w:styleId="kgnlhe">
    <w:name w:val="kgnlhe"/>
    <w:basedOn w:val="DefaultParagraphFont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E33A-67F5-4E0B-8271-4E1063A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74</cp:revision>
  <cp:lastPrinted>2022-07-06T06:47:00Z</cp:lastPrinted>
  <dcterms:created xsi:type="dcterms:W3CDTF">2018-08-06T09:43:00Z</dcterms:created>
  <dcterms:modified xsi:type="dcterms:W3CDTF">2024-06-24T17:50:00Z</dcterms:modified>
</cp:coreProperties>
</file>